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A01558F" w14:textId="109C8C34" w:rsidR="00835960" w:rsidRPr="00B55279" w:rsidRDefault="00835960" w:rsidP="00835960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i LS</w:t>
      </w:r>
      <w:r w:rsidR="00884D0C">
        <w:rPr>
          <w:rFonts w:cs="Arial"/>
          <w:sz w:val="20"/>
          <w:szCs w:val="20"/>
        </w:rPr>
        <w:t xml:space="preserve"> Krám</w:t>
      </w:r>
      <w:r w:rsidRPr="00B5527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ng. </w:t>
      </w:r>
      <w:r w:rsidR="00884D0C">
        <w:rPr>
          <w:rFonts w:cs="Arial"/>
          <w:sz w:val="20"/>
          <w:szCs w:val="20"/>
        </w:rPr>
        <w:t>Ján Sroka</w:t>
      </w:r>
      <w:r>
        <w:rPr>
          <w:rFonts w:cs="Arial"/>
          <w:sz w:val="20"/>
          <w:szCs w:val="20"/>
        </w:rPr>
        <w:tab/>
      </w:r>
      <w:r w:rsidR="0094757D" w:rsidRPr="0094757D">
        <w:rPr>
          <w:rFonts w:cs="Arial"/>
          <w:sz w:val="20"/>
          <w:szCs w:val="20"/>
        </w:rPr>
        <w:t xml:space="preserve">0918 </w:t>
      </w:r>
      <w:r w:rsidR="00B320F3">
        <w:rPr>
          <w:rFonts w:cs="Arial"/>
          <w:sz w:val="20"/>
          <w:szCs w:val="20"/>
        </w:rPr>
        <w:t>039</w:t>
      </w:r>
      <w:r w:rsidR="0094757D" w:rsidRPr="0094757D">
        <w:rPr>
          <w:rFonts w:cs="Arial"/>
          <w:sz w:val="20"/>
          <w:szCs w:val="20"/>
        </w:rPr>
        <w:t xml:space="preserve"> </w:t>
      </w:r>
      <w:r w:rsidR="00B320F3">
        <w:rPr>
          <w:rFonts w:cs="Arial"/>
          <w:sz w:val="20"/>
          <w:szCs w:val="20"/>
        </w:rPr>
        <w:t>505</w:t>
      </w:r>
    </w:p>
    <w:p w14:paraId="57301698" w14:textId="122882F4" w:rsidR="007D2032" w:rsidRPr="00B55279" w:rsidRDefault="00884D0C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i LS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eňuš</w:t>
      </w:r>
      <w:r w:rsidRPr="00B5527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Michal Caban</w:t>
      </w:r>
      <w:r w:rsidR="00527338" w:rsidRPr="00B55279">
        <w:rPr>
          <w:rFonts w:cs="Arial"/>
          <w:sz w:val="20"/>
          <w:szCs w:val="20"/>
        </w:rPr>
        <w:tab/>
      </w:r>
      <w:r w:rsidRPr="00884D0C">
        <w:rPr>
          <w:rFonts w:cs="Arial"/>
          <w:sz w:val="20"/>
          <w:szCs w:val="20"/>
        </w:rPr>
        <w:t>0907 417 582</w:t>
      </w:r>
    </w:p>
    <w:p w14:paraId="6ADF9743" w14:textId="37347C05" w:rsidR="007D2032" w:rsidRPr="00B55279" w:rsidRDefault="00F0726F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bookmarkStart w:id="1" w:name="_GoBack"/>
      <w:bookmarkEnd w:id="1"/>
      <w:r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1402"/>
        <w:gridCol w:w="4040"/>
      </w:tblGrid>
      <w:tr w:rsidR="00B55279" w14:paraId="09886D92" w14:textId="77777777" w:rsidTr="00430E3E">
        <w:trPr>
          <w:trHeight w:val="458"/>
        </w:trPr>
        <w:tc>
          <w:tcPr>
            <w:tcW w:w="4047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02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1A0041" w14:textId="2910DB50" w:rsidR="00B55279" w:rsidRDefault="00B55279" w:rsidP="00430E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430E3E">
        <w:trPr>
          <w:trHeight w:val="446"/>
        </w:trPr>
        <w:tc>
          <w:tcPr>
            <w:tcW w:w="4047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430E3E">
        <w:trPr>
          <w:trHeight w:val="458"/>
        </w:trPr>
        <w:tc>
          <w:tcPr>
            <w:tcW w:w="4047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30E3E">
        <w:trPr>
          <w:trHeight w:val="1363"/>
        </w:trPr>
        <w:tc>
          <w:tcPr>
            <w:tcW w:w="4047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A2" w14:paraId="0FF4DD01" w14:textId="77777777" w:rsidTr="00430E3E">
        <w:trPr>
          <w:trHeight w:val="917"/>
        </w:trPr>
        <w:tc>
          <w:tcPr>
            <w:tcW w:w="4047" w:type="dxa"/>
            <w:tcBorders>
              <w:top w:val="dashed" w:sz="4" w:space="0" w:color="auto"/>
            </w:tcBorders>
          </w:tcPr>
          <w:p w14:paraId="7103FEF1" w14:textId="1FA3E47A" w:rsidR="00456373" w:rsidRPr="00736CA2" w:rsidRDefault="00456373" w:rsidP="004563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Róbert Mikloško</w:t>
            </w:r>
          </w:p>
          <w:p w14:paraId="021D391C" w14:textId="13B78195" w:rsidR="00736CA2" w:rsidRPr="00736CA2" w:rsidRDefault="00456373" w:rsidP="0045637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456373">
              <w:rPr>
                <w:rFonts w:cs="Arial"/>
                <w:sz w:val="20"/>
                <w:szCs w:val="20"/>
              </w:rPr>
              <w:t xml:space="preserve">Vedúci organizačnej zložky </w:t>
            </w:r>
          </w:p>
        </w:tc>
        <w:tc>
          <w:tcPr>
            <w:tcW w:w="1402" w:type="dxa"/>
          </w:tcPr>
          <w:p w14:paraId="3624A92F" w14:textId="77777777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9A6C5A9" w14:textId="77777777" w:rsidR="00736CA2" w:rsidRPr="00736CA2" w:rsidRDefault="00736CA2" w:rsidP="00736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6CA2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6DF9CFBA" w14:textId="77777777" w:rsidR="00736CA2" w:rsidRPr="00736CA2" w:rsidRDefault="00736CA2" w:rsidP="00736CA2">
            <w:pPr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zastúpený, meno a priezvisko</w:t>
            </w:r>
          </w:p>
          <w:p w14:paraId="377B4AE4" w14:textId="23A30750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1C6E" w14:textId="77777777" w:rsidR="00130922" w:rsidRDefault="00130922">
      <w:r>
        <w:separator/>
      </w:r>
    </w:p>
  </w:endnote>
  <w:endnote w:type="continuationSeparator" w:id="0">
    <w:p w14:paraId="03C7CFB3" w14:textId="77777777" w:rsidR="00130922" w:rsidRDefault="0013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1C2C" w14:textId="77777777" w:rsidR="00130922" w:rsidRDefault="00130922">
      <w:r>
        <w:separator/>
      </w:r>
    </w:p>
  </w:footnote>
  <w:footnote w:type="continuationSeparator" w:id="0">
    <w:p w14:paraId="2C88689A" w14:textId="77777777" w:rsidR="00130922" w:rsidRDefault="0013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30922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B0564"/>
    <w:rsid w:val="002C0D5E"/>
    <w:rsid w:val="002C1A93"/>
    <w:rsid w:val="002C1F99"/>
    <w:rsid w:val="002D29D2"/>
    <w:rsid w:val="002E6B05"/>
    <w:rsid w:val="002F1EEB"/>
    <w:rsid w:val="002F2E9F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0E3E"/>
    <w:rsid w:val="00435BC4"/>
    <w:rsid w:val="00440F8E"/>
    <w:rsid w:val="00442F14"/>
    <w:rsid w:val="00456373"/>
    <w:rsid w:val="00466A16"/>
    <w:rsid w:val="004D4EEE"/>
    <w:rsid w:val="004E07EF"/>
    <w:rsid w:val="004F0FF9"/>
    <w:rsid w:val="004F17FE"/>
    <w:rsid w:val="00527338"/>
    <w:rsid w:val="00533028"/>
    <w:rsid w:val="00551845"/>
    <w:rsid w:val="0057186E"/>
    <w:rsid w:val="0058205A"/>
    <w:rsid w:val="00591797"/>
    <w:rsid w:val="005A4CEB"/>
    <w:rsid w:val="005D1ECE"/>
    <w:rsid w:val="005E0812"/>
    <w:rsid w:val="005F72E0"/>
    <w:rsid w:val="00600140"/>
    <w:rsid w:val="006073E4"/>
    <w:rsid w:val="00612481"/>
    <w:rsid w:val="006613C8"/>
    <w:rsid w:val="006666B8"/>
    <w:rsid w:val="00676D6F"/>
    <w:rsid w:val="006835D1"/>
    <w:rsid w:val="00687BC3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36CA2"/>
    <w:rsid w:val="00737236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A61A5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35960"/>
    <w:rsid w:val="00880499"/>
    <w:rsid w:val="00884D0C"/>
    <w:rsid w:val="00897F80"/>
    <w:rsid w:val="008A4C14"/>
    <w:rsid w:val="008B5654"/>
    <w:rsid w:val="008C51DE"/>
    <w:rsid w:val="008D4EC8"/>
    <w:rsid w:val="008E25EF"/>
    <w:rsid w:val="008F2FD7"/>
    <w:rsid w:val="00900E64"/>
    <w:rsid w:val="00913F5F"/>
    <w:rsid w:val="00914878"/>
    <w:rsid w:val="00927E67"/>
    <w:rsid w:val="00941A21"/>
    <w:rsid w:val="0094757D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20F3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3B61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6472-F019-4858-AD9C-48DB4962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12</cp:revision>
  <cp:lastPrinted>2016-03-14T08:50:00Z</cp:lastPrinted>
  <dcterms:created xsi:type="dcterms:W3CDTF">2022-01-26T11:10:00Z</dcterms:created>
  <dcterms:modified xsi:type="dcterms:W3CDTF">2025-05-22T06:36:00Z</dcterms:modified>
</cp:coreProperties>
</file>